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7A2FB43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735D61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667C8EE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3E0FFB48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E74EDBA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26D0C945" w:rsidR="00D061E9" w:rsidRPr="004421DE" w:rsidRDefault="00D061E9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F56B6AD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92BB97A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78C7C44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5DE9AF6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0D94BE7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18DBED4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18AD710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794E07CA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589F26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3882706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71EDA96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FA15162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E3057B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329020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9684BD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CD6CC9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1324DB70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5F9F" w14:textId="77777777" w:rsidR="00D1692C" w:rsidRDefault="00D1692C" w:rsidP="001E1D48">
      <w:r>
        <w:separator/>
      </w:r>
    </w:p>
  </w:endnote>
  <w:endnote w:type="continuationSeparator" w:id="0">
    <w:p w14:paraId="3D6EE7AB" w14:textId="77777777" w:rsidR="00D1692C" w:rsidRDefault="00D1692C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6A5E0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A934" w14:textId="77777777" w:rsidR="00D1692C" w:rsidRDefault="00D1692C" w:rsidP="001E1D48">
      <w:r>
        <w:separator/>
      </w:r>
    </w:p>
  </w:footnote>
  <w:footnote w:type="continuationSeparator" w:id="0">
    <w:p w14:paraId="4B517D20" w14:textId="77777777" w:rsidR="00D1692C" w:rsidRDefault="00D1692C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24E3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75F"/>
    <w:rsid w:val="007E7B16"/>
    <w:rsid w:val="007F151C"/>
    <w:rsid w:val="007F1CB8"/>
    <w:rsid w:val="007F498F"/>
    <w:rsid w:val="007F5A89"/>
    <w:rsid w:val="008D3E41"/>
    <w:rsid w:val="008F7125"/>
    <w:rsid w:val="0090020E"/>
    <w:rsid w:val="00905AD0"/>
    <w:rsid w:val="00910CB1"/>
    <w:rsid w:val="009617F9"/>
    <w:rsid w:val="009A7223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823B2-3C33-479E-8F3F-25FF0AD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42</cp:revision>
  <cp:lastPrinted>2014-04-11T18:12:00Z</cp:lastPrinted>
  <dcterms:created xsi:type="dcterms:W3CDTF">2015-07-29T13:22:00Z</dcterms:created>
  <dcterms:modified xsi:type="dcterms:W3CDTF">2025-02-12T16:27:00Z</dcterms:modified>
  <cp:category>IT</cp:category>
</cp:coreProperties>
</file>